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6E" w:rsidRPr="00742767" w:rsidRDefault="005A4FA1" w:rsidP="00B97CB0">
      <w:pPr>
        <w:spacing w:before="120" w:after="240"/>
        <w:jc w:val="center"/>
        <w:rPr>
          <w:b/>
          <w:sz w:val="22"/>
          <w:szCs w:val="22"/>
        </w:rPr>
      </w:pPr>
      <w:r w:rsidRPr="00742767">
        <w:rPr>
          <w:b/>
          <w:sz w:val="22"/>
          <w:szCs w:val="22"/>
        </w:rPr>
        <w:t xml:space="preserve">DOKTORA </w:t>
      </w:r>
      <w:r w:rsidR="00B47EFB" w:rsidRPr="00742767">
        <w:rPr>
          <w:b/>
          <w:sz w:val="22"/>
          <w:szCs w:val="22"/>
        </w:rPr>
        <w:t>YETERLİK SINAVI</w:t>
      </w:r>
      <w:r w:rsidR="002B266E" w:rsidRPr="00742767">
        <w:rPr>
          <w:b/>
          <w:sz w:val="22"/>
          <w:szCs w:val="22"/>
        </w:rPr>
        <w:t xml:space="preserve"> ÖNCESİ KONTROL FORMU</w:t>
      </w:r>
      <w:r w:rsidR="00AC7AB5">
        <w:rPr>
          <w:b/>
          <w:sz w:val="22"/>
          <w:szCs w:val="22"/>
        </w:rPr>
        <w:t xml:space="preserve"> </w:t>
      </w:r>
      <w:r w:rsidRPr="00742767">
        <w:rPr>
          <w:rStyle w:val="DipnotBavurusu"/>
          <w:b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74796F" w:rsidRPr="00742767" w:rsidTr="00AC7AB5">
        <w:trPr>
          <w:trHeight w:val="344"/>
        </w:trPr>
        <w:tc>
          <w:tcPr>
            <w:tcW w:w="3402" w:type="dxa"/>
          </w:tcPr>
          <w:p w:rsidR="0074796F" w:rsidRPr="00AC7AB5" w:rsidRDefault="0074796F" w:rsidP="00213E0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AB5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237" w:type="dxa"/>
          </w:tcPr>
          <w:p w:rsidR="0074796F" w:rsidRPr="00BC01A4" w:rsidRDefault="00476617" w:rsidP="00AC7AB5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973509838"/>
                <w:placeholder>
                  <w:docPart w:val="21E417EBB4BB416A9267A4E9931856F1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AC7AB5" w:rsidRPr="00F33283">
                  <w:rPr>
                    <w:rStyle w:val="YerTutucuMetni"/>
                    <w:sz w:val="22"/>
                    <w:szCs w:val="22"/>
                  </w:rPr>
                  <w:t>Ana Bilim Dalı için tıklayınız</w:t>
                </w:r>
              </w:sdtContent>
            </w:sdt>
          </w:p>
        </w:tc>
      </w:tr>
      <w:tr w:rsidR="0074796F" w:rsidRPr="00742767" w:rsidTr="00AC7AB5">
        <w:trPr>
          <w:trHeight w:val="344"/>
        </w:trPr>
        <w:tc>
          <w:tcPr>
            <w:tcW w:w="3402" w:type="dxa"/>
          </w:tcPr>
          <w:p w:rsidR="0074796F" w:rsidRPr="00AC7AB5" w:rsidRDefault="0074796F" w:rsidP="00213E0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AB5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6237" w:type="dxa"/>
          </w:tcPr>
          <w:p w:rsidR="0074796F" w:rsidRPr="00742767" w:rsidRDefault="00476617" w:rsidP="00AC7AB5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1C6ABC47EE754D8F87765DB8871C5083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AC7AB5" w:rsidRPr="00F33283">
                  <w:rPr>
                    <w:rStyle w:val="YerTutucuMetni"/>
                    <w:sz w:val="22"/>
                    <w:szCs w:val="22"/>
                  </w:rPr>
                  <w:t>Bilim Dalı için tıklayınız</w:t>
                </w:r>
              </w:sdtContent>
            </w:sdt>
            <w:r w:rsidR="00AC7AB5">
              <w:rPr>
                <w:sz w:val="22"/>
                <w:szCs w:val="22"/>
              </w:rPr>
              <w:t xml:space="preserve"> </w:t>
            </w:r>
          </w:p>
        </w:tc>
      </w:tr>
      <w:tr w:rsidR="0074796F" w:rsidRPr="00742767" w:rsidTr="00AC7AB5">
        <w:trPr>
          <w:trHeight w:val="344"/>
        </w:trPr>
        <w:tc>
          <w:tcPr>
            <w:tcW w:w="3402" w:type="dxa"/>
          </w:tcPr>
          <w:p w:rsidR="0074796F" w:rsidRPr="00AC7AB5" w:rsidRDefault="0074796F" w:rsidP="00213E0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AB5">
              <w:rPr>
                <w:b/>
                <w:sz w:val="22"/>
                <w:szCs w:val="22"/>
              </w:rPr>
              <w:t>Öğrencinin Adı ve Soyadı</w:t>
            </w:r>
          </w:p>
        </w:tc>
        <w:tc>
          <w:tcPr>
            <w:tcW w:w="6237" w:type="dxa"/>
          </w:tcPr>
          <w:p w:rsidR="0074796F" w:rsidRPr="00742767" w:rsidRDefault="0074796F" w:rsidP="00AC7A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4796F" w:rsidRPr="00742767" w:rsidTr="00AC7AB5">
        <w:trPr>
          <w:trHeight w:val="344"/>
        </w:trPr>
        <w:tc>
          <w:tcPr>
            <w:tcW w:w="3402" w:type="dxa"/>
          </w:tcPr>
          <w:p w:rsidR="0074796F" w:rsidRPr="00AC7AB5" w:rsidRDefault="00AC7AB5" w:rsidP="00213E0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</w:t>
            </w:r>
            <w:r w:rsidR="0074796F" w:rsidRPr="00AC7AB5">
              <w:rPr>
                <w:b/>
                <w:sz w:val="22"/>
                <w:szCs w:val="22"/>
              </w:rPr>
              <w:t xml:space="preserve"> Unvanı, Adı ve Soyadı</w:t>
            </w:r>
          </w:p>
        </w:tc>
        <w:tc>
          <w:tcPr>
            <w:tcW w:w="6237" w:type="dxa"/>
          </w:tcPr>
          <w:p w:rsidR="0074796F" w:rsidRPr="00742767" w:rsidRDefault="0074796F" w:rsidP="00AC7A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74796F" w:rsidRPr="00742767" w:rsidRDefault="0074796F" w:rsidP="00AC7AB5">
      <w:pPr>
        <w:jc w:val="center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798"/>
        <w:gridCol w:w="993"/>
        <w:gridCol w:w="848"/>
      </w:tblGrid>
      <w:tr w:rsidR="00742767" w:rsidRPr="00742767" w:rsidTr="00AC7AB5">
        <w:trPr>
          <w:trHeight w:val="299"/>
        </w:trPr>
        <w:tc>
          <w:tcPr>
            <w:tcW w:w="4045" w:type="pct"/>
          </w:tcPr>
          <w:p w:rsidR="00742767" w:rsidRPr="00742767" w:rsidRDefault="00742767" w:rsidP="00476617">
            <w:pPr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</w:tcPr>
          <w:p w:rsidR="00742767" w:rsidRPr="00742767" w:rsidRDefault="00742767" w:rsidP="00476617">
            <w:pPr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441" w:type="pct"/>
          </w:tcPr>
          <w:p w:rsidR="00742767" w:rsidRPr="00742767" w:rsidRDefault="00742767" w:rsidP="00476617">
            <w:pPr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Hayır</w:t>
            </w:r>
          </w:p>
        </w:tc>
      </w:tr>
      <w:tr w:rsidR="00742767" w:rsidRPr="00742767" w:rsidTr="00AC7AB5">
        <w:trPr>
          <w:trHeight w:val="299"/>
        </w:trPr>
        <w:tc>
          <w:tcPr>
            <w:tcW w:w="4045" w:type="pct"/>
          </w:tcPr>
          <w:p w:rsidR="00742767" w:rsidRPr="00742767" w:rsidRDefault="00742767" w:rsidP="00BC01A4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Zorunlu ders kredisini </w:t>
            </w:r>
            <w:r w:rsidR="00BC01A4">
              <w:rPr>
                <w:sz w:val="22"/>
                <w:szCs w:val="22"/>
              </w:rPr>
              <w:t xml:space="preserve">doldurmuş mu? </w:t>
            </w:r>
            <w:r w:rsidR="00BC01A4" w:rsidRPr="00742767">
              <w:rPr>
                <w:sz w:val="22"/>
                <w:szCs w:val="22"/>
              </w:rPr>
              <w:t>(en az 21 kredi)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b/>
              <w:sz w:val="22"/>
              <w:szCs w:val="22"/>
            </w:rPr>
            <w:id w:val="29302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</w:tcPr>
              <w:p w:rsidR="00742767" w:rsidRPr="00BC01A4" w:rsidRDefault="00BC01A4" w:rsidP="00BC01A4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BC01A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13990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</w:tcPr>
              <w:p w:rsidR="00742767" w:rsidRPr="00BC01A4" w:rsidRDefault="00BC01A4" w:rsidP="00BC01A4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BC01A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C7AB5">
        <w:trPr>
          <w:trHeight w:val="299"/>
        </w:trPr>
        <w:tc>
          <w:tcPr>
            <w:tcW w:w="4045" w:type="pct"/>
          </w:tcPr>
          <w:p w:rsidR="00742767" w:rsidRPr="00742767" w:rsidRDefault="00742767" w:rsidP="00BC01A4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Zorunlu dersleri almış mı?</w:t>
            </w:r>
          </w:p>
        </w:tc>
        <w:sdt>
          <w:sdtPr>
            <w:rPr>
              <w:b/>
              <w:sz w:val="22"/>
              <w:szCs w:val="22"/>
            </w:rPr>
            <w:id w:val="107217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</w:tcPr>
              <w:p w:rsidR="00742767" w:rsidRPr="00BC01A4" w:rsidRDefault="00BC01A4" w:rsidP="00BC01A4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BC01A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26808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</w:tcPr>
              <w:p w:rsidR="00742767" w:rsidRPr="00BC01A4" w:rsidRDefault="00BC01A4" w:rsidP="00BC01A4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BC01A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C7AB5">
        <w:trPr>
          <w:trHeight w:val="299"/>
        </w:trPr>
        <w:tc>
          <w:tcPr>
            <w:tcW w:w="4045" w:type="pct"/>
          </w:tcPr>
          <w:p w:rsidR="00BC01A4" w:rsidRPr="00742767" w:rsidRDefault="00BC01A4" w:rsidP="00BC01A4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Seminer dersini almış ve başarılı olmuş mu? </w:t>
            </w:r>
          </w:p>
          <w:p w:rsidR="00742767" w:rsidRPr="00742767" w:rsidRDefault="00BC01A4" w:rsidP="00BC01A4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BC01A4">
              <w:rPr>
                <w:i/>
                <w:sz w:val="18"/>
                <w:szCs w:val="22"/>
              </w:rPr>
              <w:t>*2016-</w:t>
            </w:r>
            <w:r w:rsidR="00AC7AB5">
              <w:rPr>
                <w:i/>
                <w:sz w:val="18"/>
                <w:szCs w:val="22"/>
              </w:rPr>
              <w:t>20</w:t>
            </w:r>
            <w:r w:rsidRPr="00BC01A4">
              <w:rPr>
                <w:i/>
                <w:sz w:val="18"/>
                <w:szCs w:val="22"/>
              </w:rPr>
              <w:t>17 güz yarıyılından itibaren</w:t>
            </w:r>
            <w:r w:rsidR="00AC7AB5">
              <w:rPr>
                <w:i/>
                <w:sz w:val="18"/>
                <w:szCs w:val="22"/>
              </w:rPr>
              <w:t xml:space="preserve"> kayıt olanlar için geçerlidir.</w:t>
            </w:r>
            <w:r w:rsidR="00742767"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b/>
              <w:sz w:val="22"/>
              <w:szCs w:val="22"/>
            </w:rPr>
            <w:id w:val="43248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</w:tcPr>
              <w:p w:rsidR="00742767" w:rsidRPr="00BC01A4" w:rsidRDefault="00BC01A4" w:rsidP="00BC01A4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BC01A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6880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</w:tcPr>
              <w:p w:rsidR="00742767" w:rsidRPr="00BC01A4" w:rsidRDefault="00BC01A4" w:rsidP="00BC01A4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BC01A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C7AB5">
        <w:trPr>
          <w:trHeight w:val="299"/>
        </w:trPr>
        <w:tc>
          <w:tcPr>
            <w:tcW w:w="4045" w:type="pct"/>
          </w:tcPr>
          <w:p w:rsidR="00742767" w:rsidRPr="00BC01A4" w:rsidRDefault="00BC01A4" w:rsidP="00413B1F">
            <w:pPr>
              <w:tabs>
                <w:tab w:val="left" w:pos="6804"/>
              </w:tabs>
              <w:ind w:left="142"/>
              <w:rPr>
                <w:i/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lmış olduğu bütün dersleri başarmış mı?</w:t>
            </w:r>
          </w:p>
        </w:tc>
        <w:sdt>
          <w:sdtPr>
            <w:rPr>
              <w:b/>
              <w:sz w:val="22"/>
              <w:szCs w:val="22"/>
            </w:rPr>
            <w:id w:val="-95016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</w:tcPr>
              <w:p w:rsidR="00742767" w:rsidRPr="00BC01A4" w:rsidRDefault="00BC01A4" w:rsidP="00BC01A4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BC01A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95983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</w:tcPr>
              <w:p w:rsidR="00742767" w:rsidRPr="00BC01A4" w:rsidRDefault="00BC01A4" w:rsidP="00BC01A4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BC01A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C7AB5">
        <w:trPr>
          <w:trHeight w:val="299"/>
        </w:trPr>
        <w:tc>
          <w:tcPr>
            <w:tcW w:w="4045" w:type="pct"/>
          </w:tcPr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Doktora ders dönemi için azami öğrenim süresi içerisinde mi? </w:t>
            </w:r>
          </w:p>
          <w:p w:rsidR="00742767" w:rsidRPr="00742767" w:rsidRDefault="00742767" w:rsidP="00AC7AB5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BC01A4">
              <w:rPr>
                <w:i/>
                <w:sz w:val="18"/>
                <w:szCs w:val="22"/>
              </w:rPr>
              <w:t xml:space="preserve">Yüksek lisans derecesi ile kabul edilen öğrenci en geç </w:t>
            </w:r>
            <w:r w:rsidR="00AC7AB5">
              <w:rPr>
                <w:i/>
                <w:sz w:val="18"/>
                <w:szCs w:val="22"/>
              </w:rPr>
              <w:t>5.</w:t>
            </w:r>
            <w:r w:rsidRPr="00BC01A4">
              <w:rPr>
                <w:i/>
                <w:sz w:val="18"/>
                <w:szCs w:val="22"/>
              </w:rPr>
              <w:t xml:space="preserve"> yarıyılın, lisans derecesi ile kabul edilmiş olan öğrenci en geç </w:t>
            </w:r>
            <w:r w:rsidR="00AC7AB5">
              <w:rPr>
                <w:i/>
                <w:sz w:val="18"/>
                <w:szCs w:val="22"/>
              </w:rPr>
              <w:t>7.</w:t>
            </w:r>
            <w:r w:rsidRPr="00BC01A4">
              <w:rPr>
                <w:i/>
                <w:sz w:val="18"/>
                <w:szCs w:val="22"/>
              </w:rPr>
              <w:t xml:space="preserve"> yarıyılın sonuna kadar yeter</w:t>
            </w:r>
            <w:r w:rsidR="00AC7AB5">
              <w:rPr>
                <w:i/>
                <w:sz w:val="18"/>
                <w:szCs w:val="22"/>
              </w:rPr>
              <w:t>lik sınavına girmek zorundadır.</w:t>
            </w:r>
          </w:p>
        </w:tc>
        <w:sdt>
          <w:sdtPr>
            <w:rPr>
              <w:b/>
              <w:sz w:val="22"/>
              <w:szCs w:val="22"/>
            </w:rPr>
            <w:id w:val="-112677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</w:tcPr>
              <w:p w:rsidR="00742767" w:rsidRPr="00BC01A4" w:rsidRDefault="00BC01A4" w:rsidP="00BC01A4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11979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</w:tcPr>
              <w:p w:rsidR="00742767" w:rsidRPr="00BC01A4" w:rsidRDefault="00BC01A4" w:rsidP="00BC01A4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40284" w:rsidRPr="00742767" w:rsidRDefault="00640284">
      <w:pPr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267"/>
        <w:gridCol w:w="5388"/>
        <w:gridCol w:w="1984"/>
      </w:tblGrid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9B7719">
            <w:pPr>
              <w:spacing w:before="60" w:after="6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Öğrencinin</w:t>
            </w:r>
          </w:p>
        </w:tc>
      </w:tr>
      <w:tr w:rsidR="009F618A" w:rsidRPr="00742767" w:rsidTr="00BC01A4">
        <w:trPr>
          <w:trHeight w:val="299"/>
        </w:trPr>
        <w:tc>
          <w:tcPr>
            <w:tcW w:w="1176" w:type="pct"/>
          </w:tcPr>
          <w:p w:rsidR="009F618A" w:rsidRPr="00742767" w:rsidRDefault="00BC01A4" w:rsidP="009B77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-Soyadı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BC01A4" w:rsidRDefault="009F618A" w:rsidP="007479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</w:t>
            </w:r>
          </w:p>
          <w:p w:rsidR="009F618A" w:rsidRPr="00742767" w:rsidRDefault="009F618A" w:rsidP="007479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8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Danışmanın</w:t>
            </w:r>
          </w:p>
        </w:tc>
      </w:tr>
      <w:tr w:rsidR="009F618A" w:rsidRPr="00742767" w:rsidTr="00BC01A4">
        <w:trPr>
          <w:trHeight w:val="299"/>
        </w:trPr>
        <w:tc>
          <w:tcPr>
            <w:tcW w:w="1176" w:type="pct"/>
          </w:tcPr>
          <w:p w:rsidR="009F618A" w:rsidRPr="00742767" w:rsidRDefault="00BC01A4" w:rsidP="009B77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ı-Adı-</w:t>
            </w:r>
            <w:r w:rsidR="009F618A" w:rsidRPr="00742767">
              <w:rPr>
                <w:sz w:val="22"/>
                <w:szCs w:val="22"/>
              </w:rPr>
              <w:t>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BC01A4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38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 xml:space="preserve">Enstitü </w:t>
            </w:r>
            <w:r w:rsidR="0074796F" w:rsidRPr="00742767">
              <w:rPr>
                <w:b/>
                <w:sz w:val="22"/>
                <w:szCs w:val="22"/>
              </w:rPr>
              <w:t xml:space="preserve">Öğrenci İşleri </w:t>
            </w:r>
            <w:r w:rsidRPr="00742767">
              <w:rPr>
                <w:b/>
                <w:sz w:val="22"/>
                <w:szCs w:val="22"/>
              </w:rPr>
              <w:t>Yetkilisinin</w:t>
            </w:r>
          </w:p>
        </w:tc>
      </w:tr>
      <w:tr w:rsidR="009F618A" w:rsidRPr="00742767" w:rsidTr="00BC01A4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176" w:type="pct"/>
          </w:tcPr>
          <w:p w:rsidR="009F618A" w:rsidRPr="00742767" w:rsidRDefault="00BC01A4" w:rsidP="009B77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-Soyadı</w:t>
            </w:r>
          </w:p>
          <w:p w:rsidR="00BC01A4" w:rsidRPr="00742767" w:rsidRDefault="00BC01A4" w:rsidP="009B7719">
            <w:pPr>
              <w:rPr>
                <w:sz w:val="22"/>
                <w:szCs w:val="22"/>
              </w:rPr>
            </w:pPr>
          </w:p>
          <w:p w:rsidR="009F618A" w:rsidRDefault="00BC01A4" w:rsidP="009B77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sı</w:t>
            </w:r>
          </w:p>
          <w:p w:rsidR="00BC01A4" w:rsidRPr="00742767" w:rsidRDefault="00BC01A4" w:rsidP="009B7719">
            <w:pPr>
              <w:rPr>
                <w:sz w:val="22"/>
                <w:szCs w:val="22"/>
              </w:rPr>
            </w:pPr>
          </w:p>
        </w:tc>
        <w:tc>
          <w:tcPr>
            <w:tcW w:w="2795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  <w:sdt>
          <w:sdtPr>
            <w:rPr>
              <w:rStyle w:val="Tarihgir"/>
            </w:rPr>
            <w:id w:val="-529035241"/>
            <w:placeholder>
              <w:docPart w:val="B122F52B79CB4258A875411E98CB298D"/>
            </w:placeholder>
            <w:showingPlcHdr/>
            <w15:color w:val="000000"/>
            <w:date>
              <w:dateFormat w:val="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sz w:val="20"/>
              <w:szCs w:val="22"/>
            </w:rPr>
          </w:sdtEndPr>
          <w:sdtContent>
            <w:tc>
              <w:tcPr>
                <w:tcW w:w="1029" w:type="pct"/>
                <w:vAlign w:val="center"/>
              </w:tcPr>
              <w:p w:rsidR="009F618A" w:rsidRPr="00742767" w:rsidRDefault="009F618A" w:rsidP="00AF4497">
                <w:pPr>
                  <w:jc w:val="center"/>
                  <w:rPr>
                    <w:sz w:val="22"/>
                    <w:szCs w:val="22"/>
                  </w:rPr>
                </w:pPr>
                <w:r w:rsidRPr="00AF449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yınız</w:t>
                </w:r>
              </w:p>
            </w:tc>
          </w:sdtContent>
        </w:sdt>
      </w:tr>
    </w:tbl>
    <w:p w:rsidR="00BC01A4" w:rsidRDefault="00BC01A4" w:rsidP="00BC01A4">
      <w:pPr>
        <w:rPr>
          <w:sz w:val="22"/>
          <w:szCs w:val="22"/>
        </w:rPr>
      </w:pPr>
      <w:bookmarkStart w:id="0" w:name="_GoBack"/>
      <w:bookmarkEnd w:id="0"/>
    </w:p>
    <w:sectPr w:rsidR="00BC01A4" w:rsidSect="007427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6E" w:rsidRDefault="008F236E" w:rsidP="005A4FA1">
      <w:r>
        <w:separator/>
      </w:r>
    </w:p>
  </w:endnote>
  <w:endnote w:type="continuationSeparator" w:id="0">
    <w:p w:rsidR="008F236E" w:rsidRDefault="008F236E" w:rsidP="005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AB5" w:rsidRDefault="00AC7AB5" w:rsidP="00AC7AB5">
    <w:pPr>
      <w:pStyle w:val="AltBilgi"/>
      <w:rPr>
        <w:sz w:val="6"/>
        <w:szCs w:val="6"/>
      </w:rPr>
    </w:pPr>
  </w:p>
  <w:p w:rsidR="00AC7AB5" w:rsidRPr="00596009" w:rsidRDefault="00AC7AB5" w:rsidP="00AC7AB5">
    <w:pPr>
      <w:pStyle w:val="AltBilgi"/>
      <w:rPr>
        <w:sz w:val="6"/>
        <w:szCs w:val="6"/>
      </w:rPr>
    </w:pPr>
  </w:p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590"/>
    </w:tblGrid>
    <w:tr w:rsidR="00AC7AB5" w:rsidRPr="00596009" w:rsidTr="00CF352A">
      <w:tc>
        <w:tcPr>
          <w:tcW w:w="8364" w:type="dxa"/>
          <w:vAlign w:val="center"/>
        </w:tcPr>
        <w:p w:rsidR="00AC7AB5" w:rsidRPr="00596009" w:rsidRDefault="00AC7AB5" w:rsidP="00AC7AB5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 w:rsidRPr="00471FB2">
            <w:rPr>
              <w:noProof/>
              <w:sz w:val="6"/>
              <w:szCs w:val="6"/>
            </w:rPr>
            <w:drawing>
              <wp:inline distT="0" distB="0" distL="0" distR="0">
                <wp:extent cx="531495" cy="542290"/>
                <wp:effectExtent l="0" t="0" r="190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vAlign w:val="center"/>
        </w:tcPr>
        <w:p w:rsidR="00AC7AB5" w:rsidRPr="00471FB2" w:rsidRDefault="00AC7AB5" w:rsidP="00AC7AB5">
          <w:pPr>
            <w:jc w:val="right"/>
            <w:rPr>
              <w:b/>
              <w:sz w:val="18"/>
              <w:szCs w:val="16"/>
            </w:rPr>
          </w:pPr>
          <w:r w:rsidRPr="00471FB2">
            <w:rPr>
              <w:b/>
              <w:sz w:val="18"/>
              <w:szCs w:val="16"/>
            </w:rPr>
            <w:t>**</w:t>
          </w:r>
        </w:p>
        <w:p w:rsidR="00AC7AB5" w:rsidRPr="00471FB2" w:rsidRDefault="00AC7AB5" w:rsidP="00AC7AB5">
          <w:pPr>
            <w:jc w:val="right"/>
            <w:rPr>
              <w:noProof/>
              <w:sz w:val="16"/>
              <w:szCs w:val="16"/>
            </w:rPr>
          </w:pPr>
          <w:r w:rsidRPr="00471FB2">
            <w:rPr>
              <w:sz w:val="16"/>
              <w:szCs w:val="16"/>
            </w:rPr>
            <w:t>V1_01.01.2020</w:t>
          </w:r>
        </w:p>
        <w:p w:rsidR="00AC7AB5" w:rsidRPr="00596009" w:rsidRDefault="00AC7AB5" w:rsidP="00AC7AB5">
          <w:pPr>
            <w:pStyle w:val="AltBilgi"/>
            <w:rPr>
              <w:sz w:val="6"/>
              <w:szCs w:val="6"/>
            </w:rPr>
          </w:pPr>
        </w:p>
      </w:tc>
    </w:tr>
  </w:tbl>
  <w:p w:rsidR="00AC7AB5" w:rsidRPr="00847C8D" w:rsidRDefault="00AC7AB5" w:rsidP="00AC7AB5">
    <w:pPr>
      <w:rPr>
        <w:sz w:val="10"/>
        <w:szCs w:val="10"/>
      </w:rPr>
    </w:pPr>
  </w:p>
  <w:p w:rsidR="00162C71" w:rsidRPr="00AC7AB5" w:rsidRDefault="00476617" w:rsidP="00AC7A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AB5" w:rsidRDefault="00AC7AB5" w:rsidP="00AC7AB5">
    <w:pPr>
      <w:pStyle w:val="AltBilgi"/>
      <w:rPr>
        <w:sz w:val="6"/>
        <w:szCs w:val="6"/>
      </w:rPr>
    </w:pPr>
  </w:p>
  <w:p w:rsidR="00AC7AB5" w:rsidRDefault="00AC7AB5" w:rsidP="00AC7AB5">
    <w:pPr>
      <w:pStyle w:val="AltBilgi"/>
      <w:rPr>
        <w:sz w:val="6"/>
        <w:szCs w:val="6"/>
      </w:rPr>
    </w:pPr>
  </w:p>
  <w:p w:rsidR="00AC7AB5" w:rsidRDefault="00AC7AB5" w:rsidP="00AC7AB5">
    <w:pPr>
      <w:pStyle w:val="AltBilgi"/>
      <w:rPr>
        <w:sz w:val="6"/>
        <w:szCs w:val="6"/>
      </w:rPr>
    </w:pPr>
  </w:p>
  <w:p w:rsidR="00AC7AB5" w:rsidRPr="00596009" w:rsidRDefault="00AC7AB5" w:rsidP="00AC7AB5">
    <w:pPr>
      <w:pStyle w:val="AltBilgi"/>
      <w:rPr>
        <w:sz w:val="6"/>
        <w:szCs w:val="6"/>
      </w:rPr>
    </w:pPr>
  </w:p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590"/>
    </w:tblGrid>
    <w:tr w:rsidR="00AC7AB5" w:rsidRPr="00596009" w:rsidTr="00CF352A">
      <w:tc>
        <w:tcPr>
          <w:tcW w:w="8364" w:type="dxa"/>
          <w:vAlign w:val="center"/>
        </w:tcPr>
        <w:p w:rsidR="00AC7AB5" w:rsidRPr="00596009" w:rsidRDefault="00AC7AB5" w:rsidP="00AC7AB5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 w:rsidRPr="00471FB2">
            <w:rPr>
              <w:noProof/>
              <w:sz w:val="6"/>
              <w:szCs w:val="6"/>
            </w:rPr>
            <w:drawing>
              <wp:inline distT="0" distB="0" distL="0" distR="0">
                <wp:extent cx="531495" cy="542290"/>
                <wp:effectExtent l="0" t="0" r="190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vAlign w:val="center"/>
        </w:tcPr>
        <w:p w:rsidR="00AC7AB5" w:rsidRPr="00471FB2" w:rsidRDefault="00EF6017" w:rsidP="00AC7AB5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DR02</w:t>
          </w:r>
        </w:p>
        <w:p w:rsidR="00AC7AB5" w:rsidRPr="00471FB2" w:rsidRDefault="00AC7AB5" w:rsidP="00AC7AB5">
          <w:pPr>
            <w:jc w:val="right"/>
            <w:rPr>
              <w:noProof/>
              <w:sz w:val="16"/>
              <w:szCs w:val="16"/>
            </w:rPr>
          </w:pPr>
          <w:r w:rsidRPr="00471FB2">
            <w:rPr>
              <w:sz w:val="16"/>
              <w:szCs w:val="16"/>
            </w:rPr>
            <w:t>V1_01.01.2020</w:t>
          </w:r>
        </w:p>
        <w:p w:rsidR="00AC7AB5" w:rsidRPr="00596009" w:rsidRDefault="00AC7AB5" w:rsidP="00AC7AB5">
          <w:pPr>
            <w:pStyle w:val="AltBilgi"/>
            <w:rPr>
              <w:sz w:val="6"/>
              <w:szCs w:val="6"/>
            </w:rPr>
          </w:pPr>
        </w:p>
      </w:tc>
    </w:tr>
  </w:tbl>
  <w:p w:rsidR="00AC7AB5" w:rsidRPr="00847C8D" w:rsidRDefault="00AC7AB5" w:rsidP="00AC7AB5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6E" w:rsidRDefault="008F236E" w:rsidP="005A4FA1">
      <w:r>
        <w:separator/>
      </w:r>
    </w:p>
  </w:footnote>
  <w:footnote w:type="continuationSeparator" w:id="0">
    <w:p w:rsidR="008F236E" w:rsidRDefault="008F236E" w:rsidP="005A4FA1">
      <w:r>
        <w:continuationSeparator/>
      </w:r>
    </w:p>
  </w:footnote>
  <w:footnote w:id="1">
    <w:p w:rsidR="005A4FA1" w:rsidRDefault="005A4FA1" w:rsidP="00BC01A4">
      <w:r w:rsidRPr="00BC01A4">
        <w:rPr>
          <w:rStyle w:val="DipnotBavurusu"/>
          <w:i/>
          <w:sz w:val="18"/>
          <w:szCs w:val="18"/>
        </w:rPr>
        <w:footnoteRef/>
      </w:r>
      <w:r w:rsidRPr="00BC01A4">
        <w:rPr>
          <w:i/>
          <w:sz w:val="18"/>
          <w:szCs w:val="18"/>
        </w:rPr>
        <w:t xml:space="preserve"> </w:t>
      </w:r>
      <w:r w:rsidRPr="00BC01A4">
        <w:rPr>
          <w:b/>
          <w:i/>
          <w:sz w:val="18"/>
          <w:szCs w:val="18"/>
        </w:rPr>
        <w:t>Not:</w:t>
      </w:r>
      <w:r w:rsidRPr="00BC01A4">
        <w:rPr>
          <w:i/>
          <w:sz w:val="18"/>
          <w:szCs w:val="18"/>
        </w:rPr>
        <w:t xml:space="preserve"> </w:t>
      </w:r>
      <w:r w:rsidR="00A47BB2" w:rsidRPr="00BC01A4">
        <w:rPr>
          <w:i/>
          <w:sz w:val="18"/>
          <w:szCs w:val="18"/>
        </w:rPr>
        <w:t xml:space="preserve">Bu form </w:t>
      </w:r>
      <w:r w:rsidR="00CE1A1A" w:rsidRPr="00BC01A4">
        <w:rPr>
          <w:i/>
          <w:sz w:val="18"/>
          <w:szCs w:val="18"/>
        </w:rPr>
        <w:t>yeterlik</w:t>
      </w:r>
      <w:r w:rsidR="00A47BB2" w:rsidRPr="00BC01A4">
        <w:rPr>
          <w:i/>
          <w:sz w:val="18"/>
          <w:szCs w:val="18"/>
        </w:rPr>
        <w:t xml:space="preserve"> sınavına başvurmadan önce bilgisayar ortamında doldurulup </w:t>
      </w:r>
      <w:r w:rsidR="0074796F" w:rsidRPr="00BC01A4">
        <w:rPr>
          <w:i/>
          <w:sz w:val="18"/>
          <w:szCs w:val="18"/>
        </w:rPr>
        <w:t xml:space="preserve">gerekli </w:t>
      </w:r>
      <w:r w:rsidR="00A47BB2" w:rsidRPr="00BC01A4">
        <w:rPr>
          <w:i/>
          <w:sz w:val="18"/>
          <w:szCs w:val="18"/>
        </w:rPr>
        <w:t>imzala</w:t>
      </w:r>
      <w:r w:rsidR="0074796F" w:rsidRPr="00BC01A4">
        <w:rPr>
          <w:i/>
          <w:sz w:val="18"/>
          <w:szCs w:val="18"/>
        </w:rPr>
        <w:t xml:space="preserve">r tamamlandıktan </w:t>
      </w:r>
      <w:r w:rsidR="00A47BB2" w:rsidRPr="00BC01A4">
        <w:rPr>
          <w:i/>
          <w:sz w:val="18"/>
          <w:szCs w:val="18"/>
        </w:rPr>
        <w:t xml:space="preserve">sonra </w:t>
      </w:r>
      <w:r w:rsidR="004930CA" w:rsidRPr="00BC01A4">
        <w:rPr>
          <w:i/>
          <w:sz w:val="18"/>
          <w:szCs w:val="18"/>
        </w:rPr>
        <w:t>Yeterlik Sınavı</w:t>
      </w:r>
      <w:r w:rsidR="003534E2" w:rsidRPr="00BC01A4">
        <w:rPr>
          <w:i/>
          <w:sz w:val="18"/>
          <w:szCs w:val="18"/>
        </w:rPr>
        <w:t xml:space="preserve"> Jüri Öneri Formuyla </w:t>
      </w:r>
      <w:r w:rsidRPr="00BC01A4">
        <w:rPr>
          <w:i/>
          <w:sz w:val="18"/>
          <w:szCs w:val="18"/>
        </w:rPr>
        <w:t>birlikte</w:t>
      </w:r>
      <w:r w:rsidR="003534E2" w:rsidRPr="00BC01A4">
        <w:rPr>
          <w:i/>
          <w:sz w:val="18"/>
          <w:szCs w:val="18"/>
        </w:rPr>
        <w:t xml:space="preserve"> </w:t>
      </w:r>
      <w:r w:rsidR="00B57BCB" w:rsidRPr="00BC01A4">
        <w:rPr>
          <w:i/>
          <w:sz w:val="18"/>
          <w:szCs w:val="18"/>
        </w:rPr>
        <w:t>A</w:t>
      </w:r>
      <w:r w:rsidR="003534E2" w:rsidRPr="00BC01A4">
        <w:rPr>
          <w:i/>
          <w:sz w:val="18"/>
          <w:szCs w:val="18"/>
        </w:rPr>
        <w:t xml:space="preserve">na </w:t>
      </w:r>
      <w:r w:rsidR="00B57BCB" w:rsidRPr="00BC01A4">
        <w:rPr>
          <w:i/>
          <w:sz w:val="18"/>
          <w:szCs w:val="18"/>
        </w:rPr>
        <w:t>B</w:t>
      </w:r>
      <w:r w:rsidR="003534E2" w:rsidRPr="00BC01A4">
        <w:rPr>
          <w:i/>
          <w:sz w:val="18"/>
          <w:szCs w:val="18"/>
        </w:rPr>
        <w:t xml:space="preserve">ilim </w:t>
      </w:r>
      <w:r w:rsidR="00B57BCB" w:rsidRPr="00BC01A4">
        <w:rPr>
          <w:i/>
          <w:sz w:val="18"/>
          <w:szCs w:val="18"/>
        </w:rPr>
        <w:t>D</w:t>
      </w:r>
      <w:r w:rsidR="003534E2" w:rsidRPr="00BC01A4">
        <w:rPr>
          <w:i/>
          <w:sz w:val="18"/>
          <w:szCs w:val="18"/>
        </w:rPr>
        <w:t xml:space="preserve">alı </w:t>
      </w:r>
      <w:r w:rsidR="00B57BCB" w:rsidRPr="00BC01A4">
        <w:rPr>
          <w:i/>
          <w:sz w:val="18"/>
          <w:szCs w:val="18"/>
        </w:rPr>
        <w:t>B</w:t>
      </w:r>
      <w:r w:rsidR="00F23332" w:rsidRPr="00BC01A4">
        <w:rPr>
          <w:i/>
          <w:sz w:val="18"/>
          <w:szCs w:val="18"/>
        </w:rPr>
        <w:t xml:space="preserve">aşkanlığı </w:t>
      </w:r>
      <w:r w:rsidR="003534E2" w:rsidRPr="00BC01A4">
        <w:rPr>
          <w:i/>
          <w:sz w:val="18"/>
          <w:szCs w:val="18"/>
        </w:rPr>
        <w:t>aracılığıyla Ü</w:t>
      </w:r>
      <w:r w:rsidRPr="00BC01A4">
        <w:rPr>
          <w:i/>
          <w:sz w:val="18"/>
          <w:szCs w:val="18"/>
        </w:rPr>
        <w:t xml:space="preserve">BYS üzerinden Enstitüye </w:t>
      </w:r>
      <w:r w:rsidR="003534E2" w:rsidRPr="00BC01A4">
        <w:rPr>
          <w:i/>
          <w:sz w:val="18"/>
          <w:szCs w:val="18"/>
        </w:rPr>
        <w:t>gönderilmelidir</w:t>
      </w:r>
      <w:r w:rsidRPr="00BC01A4"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92" w:rsidRDefault="00BC01A4">
    <w:pPr>
      <w:pStyle w:val="a"/>
    </w:pPr>
    <w:r>
      <w:rPr>
        <w:noProof/>
        <w:lang w:eastAsia="tr-TR"/>
      </w:rPr>
      <w:drawing>
        <wp:inline distT="0" distB="0" distL="0" distR="0" wp14:anchorId="19904A5C" wp14:editId="4F81614B">
          <wp:extent cx="4036639" cy="720000"/>
          <wp:effectExtent l="0" t="0" r="254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63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7F" w:rsidRDefault="00BC01A4">
    <w:pPr>
      <w:pStyle w:val="stBilgi"/>
    </w:pPr>
    <w:r>
      <w:rPr>
        <w:noProof/>
      </w:rPr>
      <w:drawing>
        <wp:inline distT="0" distB="0" distL="0" distR="0" wp14:anchorId="6DD3D4C4" wp14:editId="72965205">
          <wp:extent cx="4036639" cy="720000"/>
          <wp:effectExtent l="0" t="0" r="2540" b="444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63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6E"/>
    <w:rsid w:val="000C111D"/>
    <w:rsid w:val="001144E0"/>
    <w:rsid w:val="00156DC0"/>
    <w:rsid w:val="00224D2E"/>
    <w:rsid w:val="002B266E"/>
    <w:rsid w:val="003534E2"/>
    <w:rsid w:val="00413B1F"/>
    <w:rsid w:val="00430C7F"/>
    <w:rsid w:val="00476617"/>
    <w:rsid w:val="004930CA"/>
    <w:rsid w:val="005022BD"/>
    <w:rsid w:val="00591B3A"/>
    <w:rsid w:val="005A4B42"/>
    <w:rsid w:val="005A4FA1"/>
    <w:rsid w:val="00607C4B"/>
    <w:rsid w:val="00633755"/>
    <w:rsid w:val="00640284"/>
    <w:rsid w:val="0068278D"/>
    <w:rsid w:val="006B21A8"/>
    <w:rsid w:val="006D1455"/>
    <w:rsid w:val="007144E8"/>
    <w:rsid w:val="007279A1"/>
    <w:rsid w:val="00742767"/>
    <w:rsid w:val="0074796F"/>
    <w:rsid w:val="008E1B54"/>
    <w:rsid w:val="008F236E"/>
    <w:rsid w:val="00927E2D"/>
    <w:rsid w:val="00952CCF"/>
    <w:rsid w:val="009A76C6"/>
    <w:rsid w:val="009F618A"/>
    <w:rsid w:val="00A16D6A"/>
    <w:rsid w:val="00A47BB2"/>
    <w:rsid w:val="00AB7FB5"/>
    <w:rsid w:val="00AC7AB5"/>
    <w:rsid w:val="00AF4497"/>
    <w:rsid w:val="00AF7E1B"/>
    <w:rsid w:val="00B47EFB"/>
    <w:rsid w:val="00B57BCB"/>
    <w:rsid w:val="00B77DCA"/>
    <w:rsid w:val="00B97CB0"/>
    <w:rsid w:val="00BC01A4"/>
    <w:rsid w:val="00C0046A"/>
    <w:rsid w:val="00C07B74"/>
    <w:rsid w:val="00C31A81"/>
    <w:rsid w:val="00C86BEF"/>
    <w:rsid w:val="00CA6EAF"/>
    <w:rsid w:val="00CE1A1A"/>
    <w:rsid w:val="00D61437"/>
    <w:rsid w:val="00D85196"/>
    <w:rsid w:val="00DD507F"/>
    <w:rsid w:val="00E118FF"/>
    <w:rsid w:val="00E81E57"/>
    <w:rsid w:val="00EB2BC2"/>
    <w:rsid w:val="00EF6017"/>
    <w:rsid w:val="00F07C99"/>
    <w:rsid w:val="00F23332"/>
    <w:rsid w:val="00F50178"/>
    <w:rsid w:val="00F75020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D4ABCC-AFCD-4B99-8AAE-84AFB94D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4FA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4FA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4FA1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9F618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D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D2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74796F"/>
    <w:rPr>
      <w:rFonts w:ascii="Times New Roman" w:hAnsi="Times New Roman"/>
      <w:b/>
      <w:sz w:val="20"/>
    </w:rPr>
  </w:style>
  <w:style w:type="table" w:styleId="TabloKlavuzu">
    <w:name w:val="Table Grid"/>
    <w:basedOn w:val="NormalTablo"/>
    <w:uiPriority w:val="39"/>
    <w:rsid w:val="00AC7A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rihgir">
    <w:name w:val="Tarihgir"/>
    <w:basedOn w:val="VarsaylanParagrafYazTipi"/>
    <w:uiPriority w:val="1"/>
    <w:rsid w:val="00AF449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22F52B79CB4258A875411E98CB29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31C469-4766-4E82-9562-8E252D85D424}"/>
      </w:docPartPr>
      <w:docPartBody>
        <w:p w:rsidR="00DC3B50" w:rsidRDefault="006B2B70" w:rsidP="006B2B70">
          <w:pPr>
            <w:pStyle w:val="B122F52B79CB4258A875411E98CB298D8"/>
          </w:pPr>
          <w:r w:rsidRPr="00AF4497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p>
      </w:docPartBody>
    </w:docPart>
    <w:docPart>
      <w:docPartPr>
        <w:name w:val="21E417EBB4BB416A9267A4E9931856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FAA6DB-95A2-4C5C-813C-DD206DD27E70}"/>
      </w:docPartPr>
      <w:docPartBody>
        <w:p w:rsidR="006B2B70" w:rsidRDefault="006B2B70" w:rsidP="006B2B70">
          <w:pPr>
            <w:pStyle w:val="21E417EBB4BB416A9267A4E9931856F14"/>
          </w:pPr>
          <w:r w:rsidRPr="00F33283">
            <w:rPr>
              <w:rStyle w:val="YerTutucuMetni"/>
              <w:sz w:val="22"/>
              <w:szCs w:val="22"/>
            </w:rPr>
            <w:t>Ana Bilim Dalı için tıklayınız</w:t>
          </w:r>
        </w:p>
      </w:docPartBody>
    </w:docPart>
    <w:docPart>
      <w:docPartPr>
        <w:name w:val="1C6ABC47EE754D8F87765DB8871C50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7F9359-45D6-4F82-BEED-F2DA31E71FE9}"/>
      </w:docPartPr>
      <w:docPartBody>
        <w:p w:rsidR="006B2B70" w:rsidRDefault="006B2B70" w:rsidP="006B2B70">
          <w:pPr>
            <w:pStyle w:val="1C6ABC47EE754D8F87765DB8871C50834"/>
          </w:pPr>
          <w:r w:rsidRPr="00F33283">
            <w:rPr>
              <w:rStyle w:val="YerTutucuMetni"/>
              <w:sz w:val="22"/>
              <w:szCs w:val="22"/>
            </w:rPr>
            <w:t>Bilim Dalı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BA"/>
    <w:rsid w:val="00116ADF"/>
    <w:rsid w:val="0033347B"/>
    <w:rsid w:val="00337BC1"/>
    <w:rsid w:val="00434B5A"/>
    <w:rsid w:val="00463ABA"/>
    <w:rsid w:val="00547172"/>
    <w:rsid w:val="00585EB8"/>
    <w:rsid w:val="005C3E89"/>
    <w:rsid w:val="00626E63"/>
    <w:rsid w:val="006B2B70"/>
    <w:rsid w:val="008C71B1"/>
    <w:rsid w:val="00A71C69"/>
    <w:rsid w:val="00D15426"/>
    <w:rsid w:val="00DC3B50"/>
    <w:rsid w:val="00F6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B2B70"/>
    <w:rPr>
      <w:color w:val="808080"/>
    </w:rPr>
  </w:style>
  <w:style w:type="paragraph" w:customStyle="1" w:styleId="4E080A16CA704270AD8A050595BD465A">
    <w:name w:val="4E080A16CA704270AD8A050595BD465A"/>
    <w:rsid w:val="00463ABA"/>
  </w:style>
  <w:style w:type="paragraph" w:customStyle="1" w:styleId="BF8815DB94104304ACA737C87B6D5480">
    <w:name w:val="BF8815DB94104304ACA737C87B6D5480"/>
    <w:rsid w:val="00463ABA"/>
  </w:style>
  <w:style w:type="paragraph" w:customStyle="1" w:styleId="581EE230A82948A0A07C790BE72E871E">
    <w:name w:val="581EE230A82948A0A07C790BE72E871E"/>
    <w:rsid w:val="00463ABA"/>
  </w:style>
  <w:style w:type="paragraph" w:customStyle="1" w:styleId="C9FEC1E389C54164839D4BDA94EA7E61">
    <w:name w:val="C9FEC1E389C54164839D4BDA94EA7E61"/>
    <w:rsid w:val="00463ABA"/>
  </w:style>
  <w:style w:type="paragraph" w:customStyle="1" w:styleId="8EC778F8EA0E49239F325BD5193C2EBD">
    <w:name w:val="8EC778F8EA0E49239F325BD5193C2EBD"/>
    <w:rsid w:val="00463ABA"/>
  </w:style>
  <w:style w:type="paragraph" w:customStyle="1" w:styleId="F36AE05EE6F74957BFEBE057B16CEEFE">
    <w:name w:val="F36AE05EE6F74957BFEBE057B16CEEFE"/>
    <w:rsid w:val="00547172"/>
  </w:style>
  <w:style w:type="paragraph" w:customStyle="1" w:styleId="C2F1507ED780459580613D577505A7A1">
    <w:name w:val="C2F1507ED780459580613D577505A7A1"/>
    <w:rsid w:val="00547172"/>
  </w:style>
  <w:style w:type="paragraph" w:customStyle="1" w:styleId="F36AE05EE6F74957BFEBE057B16CEEFE1">
    <w:name w:val="F36AE05EE6F74957BFEBE057B16CEEFE1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1507ED780459580613D577505A7A11">
    <w:name w:val="C2F1507ED780459580613D577505A7A11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EE230A82948A0A07C790BE72E871E1">
    <w:name w:val="581EE230A82948A0A07C790BE72E871E1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EC1E389C54164839D4BDA94EA7E611">
    <w:name w:val="C9FEC1E389C54164839D4BDA94EA7E611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2F52B79CB4258A875411E98CB298D">
    <w:name w:val="B122F52B79CB4258A875411E98CB298D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AE05EE6F74957BFEBE057B16CEEFE2">
    <w:name w:val="F36AE05EE6F74957BFEBE057B16CEEFE2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1507ED780459580613D577505A7A12">
    <w:name w:val="C2F1507ED780459580613D577505A7A12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EE230A82948A0A07C790BE72E871E2">
    <w:name w:val="581EE230A82948A0A07C790BE72E871E2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EC1E389C54164839D4BDA94EA7E612">
    <w:name w:val="C9FEC1E389C54164839D4BDA94EA7E612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2F52B79CB4258A875411E98CB298D1">
    <w:name w:val="B122F52B79CB4258A875411E98CB298D1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AE05EE6F74957BFEBE057B16CEEFE3">
    <w:name w:val="F36AE05EE6F74957BFEBE057B16CEEFE3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1507ED780459580613D577505A7A13">
    <w:name w:val="C2F1507ED780459580613D577505A7A13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EE230A82948A0A07C790BE72E871E3">
    <w:name w:val="581EE230A82948A0A07C790BE72E871E3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EC1E389C54164839D4BDA94EA7E613">
    <w:name w:val="C9FEC1E389C54164839D4BDA94EA7E613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2F52B79CB4258A875411E98CB298D2">
    <w:name w:val="B122F52B79CB4258A875411E98CB298D2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AE05EE6F74957BFEBE057B16CEEFE4">
    <w:name w:val="F36AE05EE6F74957BFEBE057B16CEEFE4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1507ED780459580613D577505A7A14">
    <w:name w:val="C2F1507ED780459580613D577505A7A14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EE230A82948A0A07C790BE72E871E4">
    <w:name w:val="581EE230A82948A0A07C790BE72E871E4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EC1E389C54164839D4BDA94EA7E614">
    <w:name w:val="C9FEC1E389C54164839D4BDA94EA7E614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2F52B79CB4258A875411E98CB298D3">
    <w:name w:val="B122F52B79CB4258A875411E98CB298D3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AE05EE6F74957BFEBE057B16CEEFE5">
    <w:name w:val="F36AE05EE6F74957BFEBE057B16CEEFE5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1507ED780459580613D577505A7A15">
    <w:name w:val="C2F1507ED780459580613D577505A7A15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EE230A82948A0A07C790BE72E871E5">
    <w:name w:val="581EE230A82948A0A07C790BE72E871E5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EC1E389C54164839D4BDA94EA7E615">
    <w:name w:val="C9FEC1E389C54164839D4BDA94EA7E615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2F52B79CB4258A875411E98CB298D4">
    <w:name w:val="B122F52B79CB4258A875411E98CB298D4"/>
    <w:rsid w:val="0054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E417EBB4BB416A9267A4E9931856F1">
    <w:name w:val="21E417EBB4BB416A9267A4E9931856F1"/>
    <w:rsid w:val="00DC3B50"/>
  </w:style>
  <w:style w:type="paragraph" w:customStyle="1" w:styleId="1C6ABC47EE754D8F87765DB8871C5083">
    <w:name w:val="1C6ABC47EE754D8F87765DB8871C5083"/>
    <w:rsid w:val="00DC3B50"/>
  </w:style>
  <w:style w:type="paragraph" w:customStyle="1" w:styleId="21E417EBB4BB416A9267A4E9931856F11">
    <w:name w:val="21E417EBB4BB416A9267A4E9931856F11"/>
    <w:rsid w:val="00DC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ABC47EE754D8F87765DB8871C50831">
    <w:name w:val="1C6ABC47EE754D8F87765DB8871C50831"/>
    <w:rsid w:val="00DC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2F52B79CB4258A875411E98CB298D5">
    <w:name w:val="B122F52B79CB4258A875411E98CB298D5"/>
    <w:rsid w:val="00DC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E417EBB4BB416A9267A4E9931856F12">
    <w:name w:val="21E417EBB4BB416A9267A4E9931856F12"/>
    <w:rsid w:val="006B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ABC47EE754D8F87765DB8871C50832">
    <w:name w:val="1C6ABC47EE754D8F87765DB8871C50832"/>
    <w:rsid w:val="006B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2F52B79CB4258A875411E98CB298D6">
    <w:name w:val="B122F52B79CB4258A875411E98CB298D6"/>
    <w:rsid w:val="006B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E417EBB4BB416A9267A4E9931856F13">
    <w:name w:val="21E417EBB4BB416A9267A4E9931856F13"/>
    <w:rsid w:val="006B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ABC47EE754D8F87765DB8871C50833">
    <w:name w:val="1C6ABC47EE754D8F87765DB8871C50833"/>
    <w:rsid w:val="006B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2F52B79CB4258A875411E98CB298D7">
    <w:name w:val="B122F52B79CB4258A875411E98CB298D7"/>
    <w:rsid w:val="006B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E417EBB4BB416A9267A4E9931856F14">
    <w:name w:val="21E417EBB4BB416A9267A4E9931856F14"/>
    <w:rsid w:val="006B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ABC47EE754D8F87765DB8871C50834">
    <w:name w:val="1C6ABC47EE754D8F87765DB8871C50834"/>
    <w:rsid w:val="006B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2F52B79CB4258A875411E98CB298D8">
    <w:name w:val="B122F52B79CB4258A875411E98CB298D8"/>
    <w:rsid w:val="006B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F805-0F85-48E1-BA2D-79D3D256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AOF</cp:lastModifiedBy>
  <cp:revision>13</cp:revision>
  <dcterms:created xsi:type="dcterms:W3CDTF">2018-12-07T12:42:00Z</dcterms:created>
  <dcterms:modified xsi:type="dcterms:W3CDTF">2020-02-02T00:42:00Z</dcterms:modified>
</cp:coreProperties>
</file>